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2D17C0" w:rsidR="00DF4FD8" w:rsidRPr="00A410FF" w:rsidRDefault="000E33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A3BB344" w:rsidR="00222997" w:rsidRPr="0078428F" w:rsidRDefault="000E33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A7BE20" w:rsidR="00222997" w:rsidRPr="00927C1B" w:rsidRDefault="000E33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5F242A" w:rsidR="00222997" w:rsidRPr="00927C1B" w:rsidRDefault="000E33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5823D7B" w:rsidR="00222997" w:rsidRPr="00927C1B" w:rsidRDefault="000E33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5FEE11" w:rsidR="00222997" w:rsidRPr="00927C1B" w:rsidRDefault="000E33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6CE72A" w:rsidR="00222997" w:rsidRPr="00927C1B" w:rsidRDefault="000E33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95CE8A" w:rsidR="00222997" w:rsidRPr="00927C1B" w:rsidRDefault="000E33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5762C50" w:rsidR="00222997" w:rsidRPr="00927C1B" w:rsidRDefault="000E33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8F517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96B2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4F9B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1B2A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A9AA55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B93E57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433FFD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2D0FD8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D1BAD7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6579B85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D25F645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5C69BDC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5BBD30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4E17C4B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D668E5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EB9D7A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B06103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9823FE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9BE46B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734FB6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E1B6AF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28B0C1A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9013B9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DE25E3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7A10B91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10A265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0505A9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E8C7A6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2F43D8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CDC9B43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F71FBF9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FFD896F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9CE09C4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1C15AA3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B01C66" w:rsidR="0041001E" w:rsidRPr="004B120E" w:rsidRDefault="000E33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0E33E7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70 Calendar</dc:title>
  <dc:subject>Free printable March 2170 Calendar</dc:subject>
  <dc:creator>General Blue Corporation</dc:creator>
  <keywords>March 2170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